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E0040" w14:textId="1E982B12" w:rsidR="00221827" w:rsidRDefault="008D5353" w:rsidP="00C00009">
      <w:pPr>
        <w:pStyle w:val="Ttulo1"/>
      </w:pPr>
      <w:r w:rsidRPr="008D5353">
        <w:rPr>
          <w:noProof/>
        </w:rPr>
        <w:drawing>
          <wp:anchor distT="0" distB="0" distL="114300" distR="114300" simplePos="0" relativeHeight="251657728" behindDoc="1" locked="0" layoutInCell="1" allowOverlap="1" wp14:anchorId="4EB90623" wp14:editId="44B3F1B5">
            <wp:simplePos x="0" y="0"/>
            <wp:positionH relativeFrom="page">
              <wp:posOffset>95250</wp:posOffset>
            </wp:positionH>
            <wp:positionV relativeFrom="paragraph">
              <wp:posOffset>-194311</wp:posOffset>
            </wp:positionV>
            <wp:extent cx="7458075" cy="1067752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753" cy="10709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C676C" w14:textId="6F7B42C1" w:rsidR="009233BF" w:rsidRDefault="008D5353" w:rsidP="00C56E12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95FEE6" wp14:editId="046516F2">
                <wp:simplePos x="0" y="0"/>
                <wp:positionH relativeFrom="column">
                  <wp:posOffset>1120140</wp:posOffset>
                </wp:positionH>
                <wp:positionV relativeFrom="paragraph">
                  <wp:posOffset>1268095</wp:posOffset>
                </wp:positionV>
                <wp:extent cx="4895850" cy="6800850"/>
                <wp:effectExtent l="0" t="0" r="19050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680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EA356" w14:textId="3CDB5F4D" w:rsidR="00007A28" w:rsidRDefault="00007A28" w:rsidP="00D74FE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EDA6B7F" w14:textId="67EFC17C" w:rsidR="009233BF" w:rsidRDefault="009233BF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sz w:val="28"/>
                                <w:szCs w:val="28"/>
                              </w:rPr>
                              <w:t>ROTINA DO MATERNAL II</w:t>
                            </w:r>
                          </w:p>
                          <w:p w14:paraId="1C5AD7C2" w14:textId="218F0A8E" w:rsidR="009233BF" w:rsidRPr="00966613" w:rsidRDefault="00FE71F1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OFESSORA: </w:t>
                            </w:r>
                            <w:r w:rsidR="00447A1F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="003A3A27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547008">
                              <w:rPr>
                                <w:sz w:val="28"/>
                                <w:szCs w:val="28"/>
                              </w:rPr>
                              <w:t>IANE</w:t>
                            </w:r>
                            <w:bookmarkStart w:id="0" w:name="_GoBack"/>
                            <w:bookmarkEnd w:id="0"/>
                          </w:p>
                          <w:p w14:paraId="6413E140" w14:textId="5F73ADE9" w:rsidR="009233BF" w:rsidRDefault="00D74FE1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GUNDA</w:t>
                            </w:r>
                            <w:r w:rsidR="0083138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33BF">
                              <w:rPr>
                                <w:sz w:val="28"/>
                                <w:szCs w:val="28"/>
                              </w:rPr>
                              <w:t>- FEIRA</w:t>
                            </w:r>
                          </w:p>
                          <w:p w14:paraId="69B541CB" w14:textId="5DA8236F" w:rsidR="009233BF" w:rsidRDefault="00742F18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9</w:t>
                            </w:r>
                            <w:r w:rsidR="00250DE7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="009233BF">
                              <w:rPr>
                                <w:sz w:val="28"/>
                                <w:szCs w:val="28"/>
                              </w:rPr>
                              <w:t>/2020</w:t>
                            </w:r>
                          </w:p>
                          <w:p w14:paraId="389C812D" w14:textId="77777777" w:rsidR="009233BF" w:rsidRDefault="009233BF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7147F60" w14:textId="5CC689D9" w:rsidR="00B22D96" w:rsidRPr="00C30D51" w:rsidRDefault="00F0208B" w:rsidP="00C30D51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TEMA DA AULA: </w:t>
                            </w:r>
                            <w:r w:rsidR="000E7130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 xml:space="preserve">Quantidade. </w:t>
                            </w:r>
                          </w:p>
                          <w:p w14:paraId="4B6DDAB5" w14:textId="56755F5D" w:rsidR="005947AF" w:rsidRPr="00F922A7" w:rsidRDefault="00B22D96" w:rsidP="00F5587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ORA DA CANÇÃO:</w:t>
                            </w:r>
                            <w:r w:rsidR="00D74FE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7169">
                              <w:rPr>
                                <w:bCs/>
                                <w:sz w:val="28"/>
                                <w:szCs w:val="28"/>
                              </w:rPr>
                              <w:t>cinco patinhos - XUXA</w:t>
                            </w:r>
                          </w:p>
                          <w:p w14:paraId="3C38CDA2" w14:textId="2438729D" w:rsidR="00DF2407" w:rsidRPr="00432095" w:rsidRDefault="00F0208B" w:rsidP="00FC6E1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HORA </w:t>
                            </w:r>
                            <w:r w:rsidR="00547008">
                              <w:rPr>
                                <w:b/>
                                <w:sz w:val="28"/>
                                <w:szCs w:val="28"/>
                              </w:rPr>
                              <w:t>DA</w:t>
                            </w:r>
                            <w:r w:rsidR="00547008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7008" w:rsidRPr="005470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ISTÓRIA</w:t>
                            </w:r>
                            <w:r w:rsidR="00547008">
                              <w:rPr>
                                <w:bCs/>
                                <w:sz w:val="28"/>
                                <w:szCs w:val="28"/>
                              </w:rPr>
                              <w:t>: O porquinho do Vovô</w:t>
                            </w:r>
                            <w:r w:rsidR="00B200C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D04F243" w14:textId="2B8FD83A" w:rsidR="00F0208B" w:rsidRPr="00A77C8C" w:rsidRDefault="00432095" w:rsidP="00EA121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TIVIDADE:</w:t>
                            </w:r>
                            <w:r w:rsidR="0001437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50DE7">
                              <w:rPr>
                                <w:sz w:val="28"/>
                                <w:szCs w:val="28"/>
                              </w:rPr>
                              <w:t xml:space="preserve">Livro explorar em </w:t>
                            </w:r>
                            <w:r w:rsidR="00547008">
                              <w:rPr>
                                <w:sz w:val="28"/>
                                <w:szCs w:val="28"/>
                              </w:rPr>
                              <w:t>atividade, págs.: 59</w:t>
                            </w:r>
                          </w:p>
                          <w:p w14:paraId="332BE80F" w14:textId="53A92F79" w:rsidR="00A77C8C" w:rsidRPr="00F0208B" w:rsidRDefault="00C56E12" w:rsidP="00A77C8C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A77C8C" w:rsidRPr="00C56E12">
                              <w:rPr>
                                <w:bCs/>
                                <w:sz w:val="28"/>
                                <w:szCs w:val="28"/>
                              </w:rPr>
                              <w:t>Livro de para casa</w:t>
                            </w:r>
                            <w:r w:rsidR="0054700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547008" w:rsidRPr="00547008">
                              <w:rPr>
                                <w:sz w:val="28"/>
                                <w:szCs w:val="28"/>
                              </w:rPr>
                              <w:t>págs.</w:t>
                            </w:r>
                            <w:r w:rsidR="00547008">
                              <w:rPr>
                                <w:bCs/>
                              </w:rPr>
                              <w:t>;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C84AB7">
                              <w:rPr>
                                <w:bCs/>
                                <w:sz w:val="28"/>
                                <w:szCs w:val="28"/>
                              </w:rPr>
                              <w:t>53</w:t>
                            </w:r>
                          </w:p>
                          <w:p w14:paraId="46A0B512" w14:textId="77777777" w:rsidR="00AC64F2" w:rsidRPr="00AC64F2" w:rsidRDefault="00AC64F2" w:rsidP="00AC64F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b/>
                                <w:sz w:val="28"/>
                                <w:szCs w:val="28"/>
                              </w:rPr>
                              <w:t>HORA DO LANCHINHO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E4F3DCC" w14:textId="104610C7" w:rsidR="009233BF" w:rsidRPr="00EE1C84" w:rsidRDefault="009233BF" w:rsidP="00EE1C8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b/>
                                <w:sz w:val="28"/>
                                <w:szCs w:val="28"/>
                              </w:rPr>
                              <w:t>HORA DA AULA EXTR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DF2407">
                              <w:rPr>
                                <w:sz w:val="28"/>
                                <w:szCs w:val="28"/>
                              </w:rPr>
                              <w:t>Aula de</w:t>
                            </w:r>
                            <w:r w:rsidR="00EA12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4FE1">
                              <w:rPr>
                                <w:sz w:val="28"/>
                                <w:szCs w:val="28"/>
                              </w:rPr>
                              <w:t>Música</w:t>
                            </w:r>
                            <w:r w:rsidR="00DF2407">
                              <w:rPr>
                                <w:sz w:val="28"/>
                                <w:szCs w:val="28"/>
                              </w:rPr>
                              <w:t>: blog do Tio</w:t>
                            </w:r>
                            <w:r w:rsidR="00D74FE1">
                              <w:rPr>
                                <w:sz w:val="28"/>
                                <w:szCs w:val="28"/>
                              </w:rPr>
                              <w:t xml:space="preserve"> Leo</w:t>
                            </w:r>
                            <w:r w:rsidR="00DF240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7872562" w14:textId="1009167C" w:rsidR="002832EA" w:rsidRDefault="00C30D51" w:rsidP="00145CE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Style w:val="Hyperlink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XTRA</w:t>
                            </w:r>
                            <w:r w:rsidR="006D24A0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EA12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45CE4" w:rsidRPr="003C7972">
                              <w:rPr>
                                <w:rStyle w:val="Hyperlink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="00A77C8C" w:rsidRPr="00A77C8C">
                              <w:rPr>
                                <w:rStyle w:val="Hyperlink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Aprenda o Alfabeto Cantando</w:t>
                            </w:r>
                          </w:p>
                          <w:p w14:paraId="47B03D9B" w14:textId="6E3912C5" w:rsidR="00A77C8C" w:rsidRDefault="00696C03" w:rsidP="00A77C8C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rStyle w:val="Hyperlink"/>
                                <w:sz w:val="32"/>
                                <w:szCs w:val="32"/>
                              </w:rPr>
                            </w:pPr>
                            <w:hyperlink r:id="rId9" w:history="1">
                              <w:r w:rsidR="00A77C8C" w:rsidRPr="00444D98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https://www.youtube.com/watch?v=gEaERQlOiAY</w:t>
                              </w:r>
                            </w:hyperlink>
                          </w:p>
                          <w:p w14:paraId="1E91FD90" w14:textId="020991C9" w:rsidR="00AC0A90" w:rsidRDefault="00ED7CF2" w:rsidP="00A77C8C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rStyle w:val="Hyperlink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ED7CF2">
                              <w:rPr>
                                <w:rStyle w:val="Hyperlink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Ensinando os números para crianças -</w:t>
                            </w:r>
                          </w:p>
                          <w:p w14:paraId="3E7A37B4" w14:textId="35890290" w:rsidR="00AC0A90" w:rsidRPr="00ED7CF2" w:rsidRDefault="00696C03" w:rsidP="00ED7CF2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rStyle w:val="Hyperlink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</w:pPr>
                            <w:hyperlink r:id="rId10" w:history="1">
                              <w:r w:rsidR="00AC0A90" w:rsidRPr="004D330B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https://www.youtube.com/watch?v=H66tTFTN3ug</w:t>
                              </w:r>
                            </w:hyperlink>
                          </w:p>
                          <w:p w14:paraId="57051529" w14:textId="3F97ED96" w:rsidR="00F55872" w:rsidRPr="00F55872" w:rsidRDefault="0064230F" w:rsidP="00C84AB7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SPEDIDA: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3630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Indiozinh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5FEE6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88.2pt;margin-top:99.85pt;width:385.5pt;height:53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" fillcolor="white [3201]" strokecolor="white [3212]" strokeweight=".5pt">
                <v:textbox>
                  <w:txbxContent>
                    <w:p w14:paraId="73DEA356" w14:textId="3CDB5F4D" w:rsidR="00007A28" w:rsidRDefault="00007A28" w:rsidP="00D74FE1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EDA6B7F" w14:textId="67EFC17C" w:rsidR="009233BF" w:rsidRDefault="009233BF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sz w:val="28"/>
                          <w:szCs w:val="28"/>
                        </w:rPr>
                        <w:t>ROTINA DO MATERNAL II</w:t>
                      </w:r>
                    </w:p>
                    <w:p w14:paraId="1C5AD7C2" w14:textId="218F0A8E" w:rsidR="009233BF" w:rsidRPr="00966613" w:rsidRDefault="00FE71F1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OFESSORA: </w:t>
                      </w:r>
                      <w:r w:rsidR="00447A1F">
                        <w:rPr>
                          <w:sz w:val="28"/>
                          <w:szCs w:val="28"/>
                        </w:rPr>
                        <w:t>D</w:t>
                      </w:r>
                      <w:r w:rsidR="003A3A27">
                        <w:rPr>
                          <w:sz w:val="28"/>
                          <w:szCs w:val="28"/>
                        </w:rPr>
                        <w:t>A</w:t>
                      </w:r>
                      <w:r w:rsidR="00547008">
                        <w:rPr>
                          <w:sz w:val="28"/>
                          <w:szCs w:val="28"/>
                        </w:rPr>
                        <w:t>IANE</w:t>
                      </w:r>
                      <w:bookmarkStart w:id="1" w:name="_GoBack"/>
                      <w:bookmarkEnd w:id="1"/>
                    </w:p>
                    <w:p w14:paraId="6413E140" w14:textId="5F73ADE9" w:rsidR="009233BF" w:rsidRDefault="00D74FE1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GUNDA</w:t>
                      </w:r>
                      <w:r w:rsidR="0083138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233BF">
                        <w:rPr>
                          <w:sz w:val="28"/>
                          <w:szCs w:val="28"/>
                        </w:rPr>
                        <w:t>- FEIRA</w:t>
                      </w:r>
                    </w:p>
                    <w:p w14:paraId="69B541CB" w14:textId="5DA8236F" w:rsidR="009233BF" w:rsidRDefault="00742F18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9</w:t>
                      </w:r>
                      <w:r w:rsidR="00250DE7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>10</w:t>
                      </w:r>
                      <w:r w:rsidR="009233BF">
                        <w:rPr>
                          <w:sz w:val="28"/>
                          <w:szCs w:val="28"/>
                        </w:rPr>
                        <w:t>/2020</w:t>
                      </w:r>
                    </w:p>
                    <w:p w14:paraId="389C812D" w14:textId="77777777" w:rsidR="009233BF" w:rsidRDefault="009233BF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7147F60" w14:textId="5CC689D9" w:rsidR="00B22D96" w:rsidRPr="00C30D51" w:rsidRDefault="00F0208B" w:rsidP="00C30D51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TEMA DA AULA: </w:t>
                      </w:r>
                      <w:r w:rsidR="000E7130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 xml:space="preserve">Quantidade. </w:t>
                      </w:r>
                    </w:p>
                    <w:p w14:paraId="4B6DDAB5" w14:textId="56755F5D" w:rsidR="005947AF" w:rsidRPr="00F922A7" w:rsidRDefault="00B22D96" w:rsidP="00F5587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Cs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ORA DA CANÇÃO:</w:t>
                      </w:r>
                      <w:r w:rsidR="00D74FE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37169">
                        <w:rPr>
                          <w:bCs/>
                          <w:sz w:val="28"/>
                          <w:szCs w:val="28"/>
                        </w:rPr>
                        <w:t>cinco patinhos - XUXA</w:t>
                      </w:r>
                    </w:p>
                    <w:p w14:paraId="3C38CDA2" w14:textId="2438729D" w:rsidR="00DF2407" w:rsidRPr="00432095" w:rsidRDefault="00F0208B" w:rsidP="00FC6E1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Cs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HORA </w:t>
                      </w:r>
                      <w:r w:rsidR="00547008">
                        <w:rPr>
                          <w:b/>
                          <w:sz w:val="28"/>
                          <w:szCs w:val="28"/>
                        </w:rPr>
                        <w:t>DA</w:t>
                      </w:r>
                      <w:r w:rsidR="00547008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47008" w:rsidRPr="00547008">
                        <w:rPr>
                          <w:b/>
                          <w:bCs/>
                          <w:sz w:val="28"/>
                          <w:szCs w:val="28"/>
                        </w:rPr>
                        <w:t>HISTÓRIA</w:t>
                      </w:r>
                      <w:r w:rsidR="00547008">
                        <w:rPr>
                          <w:bCs/>
                          <w:sz w:val="28"/>
                          <w:szCs w:val="28"/>
                        </w:rPr>
                        <w:t>: O porquinho do Vovô</w:t>
                      </w:r>
                      <w:r w:rsidR="00B200C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D04F243" w14:textId="2B8FD83A" w:rsidR="00F0208B" w:rsidRPr="00A77C8C" w:rsidRDefault="00432095" w:rsidP="00EA121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Cs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ATIVIDADE:</w:t>
                      </w:r>
                      <w:r w:rsidR="0001437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50DE7">
                        <w:rPr>
                          <w:sz w:val="28"/>
                          <w:szCs w:val="28"/>
                        </w:rPr>
                        <w:t xml:space="preserve">Livro explorar em </w:t>
                      </w:r>
                      <w:r w:rsidR="00547008">
                        <w:rPr>
                          <w:sz w:val="28"/>
                          <w:szCs w:val="28"/>
                        </w:rPr>
                        <w:t>atividade, págs.: 59</w:t>
                      </w:r>
                    </w:p>
                    <w:p w14:paraId="332BE80F" w14:textId="53A92F79" w:rsidR="00A77C8C" w:rsidRPr="00F0208B" w:rsidRDefault="00C56E12" w:rsidP="00A77C8C">
                      <w:pPr>
                        <w:pStyle w:val="PargrafodaLista"/>
                        <w:spacing w:line="360" w:lineRule="auto"/>
                        <w:ind w:left="786"/>
                        <w:rPr>
                          <w:bCs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 xml:space="preserve">                        </w:t>
                      </w:r>
                      <w:r w:rsidR="00A77C8C" w:rsidRPr="00C56E12">
                        <w:rPr>
                          <w:bCs/>
                          <w:sz w:val="28"/>
                          <w:szCs w:val="28"/>
                        </w:rPr>
                        <w:t>Livro de para casa</w:t>
                      </w:r>
                      <w:r w:rsidR="00547008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547008" w:rsidRPr="00547008">
                        <w:rPr>
                          <w:sz w:val="28"/>
                          <w:szCs w:val="28"/>
                        </w:rPr>
                        <w:t>págs.</w:t>
                      </w:r>
                      <w:r w:rsidR="00547008">
                        <w:rPr>
                          <w:bCs/>
                        </w:rPr>
                        <w:t>;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="00C84AB7">
                        <w:rPr>
                          <w:bCs/>
                          <w:sz w:val="28"/>
                          <w:szCs w:val="28"/>
                        </w:rPr>
                        <w:t>53</w:t>
                      </w:r>
                    </w:p>
                    <w:p w14:paraId="46A0B512" w14:textId="77777777" w:rsidR="00AC64F2" w:rsidRPr="00AC64F2" w:rsidRDefault="00AC64F2" w:rsidP="00AC64F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5D5502">
                        <w:rPr>
                          <w:b/>
                          <w:sz w:val="28"/>
                          <w:szCs w:val="28"/>
                        </w:rPr>
                        <w:t>HORA DO LANCHINHO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1E4F3DCC" w14:textId="104610C7" w:rsidR="009233BF" w:rsidRPr="00EE1C84" w:rsidRDefault="009233BF" w:rsidP="00EE1C8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b/>
                          <w:sz w:val="28"/>
                          <w:szCs w:val="28"/>
                        </w:rPr>
                        <w:t>HORA DA AULA EXTR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DF2407">
                        <w:rPr>
                          <w:sz w:val="28"/>
                          <w:szCs w:val="28"/>
                        </w:rPr>
                        <w:t>Aula de</w:t>
                      </w:r>
                      <w:r w:rsidR="00EA121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74FE1">
                        <w:rPr>
                          <w:sz w:val="28"/>
                          <w:szCs w:val="28"/>
                        </w:rPr>
                        <w:t>Música</w:t>
                      </w:r>
                      <w:r w:rsidR="00DF2407">
                        <w:rPr>
                          <w:sz w:val="28"/>
                          <w:szCs w:val="28"/>
                        </w:rPr>
                        <w:t>: blog do Tio</w:t>
                      </w:r>
                      <w:r w:rsidR="00D74FE1">
                        <w:rPr>
                          <w:sz w:val="28"/>
                          <w:szCs w:val="28"/>
                        </w:rPr>
                        <w:t xml:space="preserve"> Leo</w:t>
                      </w:r>
                      <w:r w:rsidR="00DF2407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27872562" w14:textId="1009167C" w:rsidR="002832EA" w:rsidRDefault="00C30D51" w:rsidP="00145CE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Style w:val="Hyperlink"/>
                          <w:color w:val="auto"/>
                          <w:sz w:val="32"/>
                          <w:szCs w:val="32"/>
                          <w:u w:val="none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XTRA</w:t>
                      </w:r>
                      <w:r w:rsidR="006D24A0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EA121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45CE4" w:rsidRPr="003C7972">
                        <w:rPr>
                          <w:rStyle w:val="Hyperlink"/>
                          <w:color w:val="auto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="00A77C8C" w:rsidRPr="00A77C8C">
                        <w:rPr>
                          <w:rStyle w:val="Hyperlink"/>
                          <w:color w:val="auto"/>
                          <w:sz w:val="32"/>
                          <w:szCs w:val="32"/>
                          <w:u w:val="none"/>
                        </w:rPr>
                        <w:t>Aprenda o Alfabeto Cantando</w:t>
                      </w:r>
                    </w:p>
                    <w:p w14:paraId="47B03D9B" w14:textId="6E3912C5" w:rsidR="00A77C8C" w:rsidRDefault="00696C03" w:rsidP="00A77C8C">
                      <w:pPr>
                        <w:pStyle w:val="PargrafodaLista"/>
                        <w:spacing w:line="360" w:lineRule="auto"/>
                        <w:ind w:left="786"/>
                        <w:rPr>
                          <w:rStyle w:val="Hyperlink"/>
                          <w:sz w:val="32"/>
                          <w:szCs w:val="32"/>
                        </w:rPr>
                      </w:pPr>
                      <w:hyperlink r:id="rId11" w:history="1">
                        <w:r w:rsidR="00A77C8C" w:rsidRPr="00444D98">
                          <w:rPr>
                            <w:rStyle w:val="Hyperlink"/>
                            <w:sz w:val="32"/>
                            <w:szCs w:val="32"/>
                          </w:rPr>
                          <w:t>https://www.youtube.com/watch?v=gEaERQlOiAY</w:t>
                        </w:r>
                      </w:hyperlink>
                    </w:p>
                    <w:p w14:paraId="1E91FD90" w14:textId="020991C9" w:rsidR="00AC0A90" w:rsidRDefault="00ED7CF2" w:rsidP="00A77C8C">
                      <w:pPr>
                        <w:pStyle w:val="PargrafodaLista"/>
                        <w:spacing w:line="360" w:lineRule="auto"/>
                        <w:ind w:left="786"/>
                        <w:rPr>
                          <w:rStyle w:val="Hyperlink"/>
                          <w:color w:val="auto"/>
                          <w:sz w:val="32"/>
                          <w:szCs w:val="32"/>
                          <w:u w:val="none"/>
                        </w:rPr>
                      </w:pPr>
                      <w:r w:rsidRPr="00ED7CF2">
                        <w:rPr>
                          <w:rStyle w:val="Hyperlink"/>
                          <w:color w:val="auto"/>
                          <w:sz w:val="32"/>
                          <w:szCs w:val="32"/>
                          <w:u w:val="none"/>
                        </w:rPr>
                        <w:t>Ensinando os números para crianças -</w:t>
                      </w:r>
                    </w:p>
                    <w:p w14:paraId="3E7A37B4" w14:textId="35890290" w:rsidR="00AC0A90" w:rsidRPr="00ED7CF2" w:rsidRDefault="00696C03" w:rsidP="00ED7CF2">
                      <w:pPr>
                        <w:pStyle w:val="PargrafodaLista"/>
                        <w:spacing w:line="360" w:lineRule="auto"/>
                        <w:ind w:left="786"/>
                        <w:rPr>
                          <w:rStyle w:val="Hyperlink"/>
                          <w:color w:val="auto"/>
                          <w:sz w:val="32"/>
                          <w:szCs w:val="32"/>
                          <w:u w:val="none"/>
                        </w:rPr>
                      </w:pPr>
                      <w:hyperlink r:id="rId12" w:history="1">
                        <w:r w:rsidR="00AC0A90" w:rsidRPr="004D330B">
                          <w:rPr>
                            <w:rStyle w:val="Hyperlink"/>
                            <w:sz w:val="32"/>
                            <w:szCs w:val="32"/>
                          </w:rPr>
                          <w:t>https://www.youtube.com/watch?v=H66tTFTN3ug</w:t>
                        </w:r>
                      </w:hyperlink>
                    </w:p>
                    <w:p w14:paraId="57051529" w14:textId="3F97ED96" w:rsidR="00F55872" w:rsidRPr="00F55872" w:rsidRDefault="0064230F" w:rsidP="00C84AB7">
                      <w:pPr>
                        <w:pStyle w:val="PargrafodaLista"/>
                        <w:spacing w:line="360" w:lineRule="auto"/>
                        <w:ind w:left="78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ESPEDIDA:</w:t>
                      </w:r>
                      <w:r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83630">
                        <w:rPr>
                          <w:bCs/>
                          <w:sz w:val="28"/>
                          <w:szCs w:val="28"/>
                        </w:rPr>
                        <w:t xml:space="preserve">Indiozinhos. </w:t>
                      </w:r>
                    </w:p>
                  </w:txbxContent>
                </v:textbox>
              </v:shape>
            </w:pict>
          </mc:Fallback>
        </mc:AlternateContent>
      </w:r>
      <w:r w:rsidRPr="00007A28">
        <w:rPr>
          <w:noProof/>
          <w:lang w:eastAsia="pt-BR"/>
        </w:rPr>
        <w:drawing>
          <wp:anchor distT="0" distB="0" distL="114300" distR="114300" simplePos="0" relativeHeight="251658752" behindDoc="1" locked="0" layoutInCell="1" allowOverlap="1" wp14:anchorId="2D2F2CDC" wp14:editId="2DB8B924">
            <wp:simplePos x="0" y="0"/>
            <wp:positionH relativeFrom="column">
              <wp:posOffset>1024890</wp:posOffset>
            </wp:positionH>
            <wp:positionV relativeFrom="paragraph">
              <wp:posOffset>277495</wp:posOffset>
            </wp:positionV>
            <wp:extent cx="515302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560" y="21373"/>
                <wp:lineTo x="21560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233BF" w:rsidSect="009233BF">
      <w:pgSz w:w="11906" w:h="16838"/>
      <w:pgMar w:top="426" w:right="566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75C2F" w14:textId="77777777" w:rsidR="00696C03" w:rsidRDefault="00696C03" w:rsidP="009233BF">
      <w:pPr>
        <w:spacing w:after="0" w:line="240" w:lineRule="auto"/>
      </w:pPr>
      <w:r>
        <w:separator/>
      </w:r>
    </w:p>
  </w:endnote>
  <w:endnote w:type="continuationSeparator" w:id="0">
    <w:p w14:paraId="50C787D5" w14:textId="77777777" w:rsidR="00696C03" w:rsidRDefault="00696C03" w:rsidP="0092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168F5" w14:textId="77777777" w:rsidR="00696C03" w:rsidRDefault="00696C03" w:rsidP="009233BF">
      <w:pPr>
        <w:spacing w:after="0" w:line="240" w:lineRule="auto"/>
      </w:pPr>
      <w:r>
        <w:separator/>
      </w:r>
    </w:p>
  </w:footnote>
  <w:footnote w:type="continuationSeparator" w:id="0">
    <w:p w14:paraId="09095A1B" w14:textId="77777777" w:rsidR="00696C03" w:rsidRDefault="00696C03" w:rsidP="00923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00606"/>
    <w:multiLevelType w:val="hybridMultilevel"/>
    <w:tmpl w:val="672C9258"/>
    <w:lvl w:ilvl="0" w:tplc="A45018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3BF"/>
    <w:rsid w:val="00007A28"/>
    <w:rsid w:val="0001183B"/>
    <w:rsid w:val="00014375"/>
    <w:rsid w:val="000B323F"/>
    <w:rsid w:val="000C661B"/>
    <w:rsid w:val="000E5F63"/>
    <w:rsid w:val="000E7130"/>
    <w:rsid w:val="00145CE4"/>
    <w:rsid w:val="00183C6A"/>
    <w:rsid w:val="001A4068"/>
    <w:rsid w:val="001B06C3"/>
    <w:rsid w:val="001D2FB3"/>
    <w:rsid w:val="00250DE7"/>
    <w:rsid w:val="002832EA"/>
    <w:rsid w:val="002C0897"/>
    <w:rsid w:val="0031079B"/>
    <w:rsid w:val="00345C52"/>
    <w:rsid w:val="00371509"/>
    <w:rsid w:val="00382A71"/>
    <w:rsid w:val="00383630"/>
    <w:rsid w:val="0038583B"/>
    <w:rsid w:val="003861FE"/>
    <w:rsid w:val="003935D8"/>
    <w:rsid w:val="003A3A27"/>
    <w:rsid w:val="003A7436"/>
    <w:rsid w:val="003A7ED1"/>
    <w:rsid w:val="003C7972"/>
    <w:rsid w:val="00432095"/>
    <w:rsid w:val="00435E04"/>
    <w:rsid w:val="00437169"/>
    <w:rsid w:val="0044204B"/>
    <w:rsid w:val="00447A1F"/>
    <w:rsid w:val="0047667B"/>
    <w:rsid w:val="004A7B15"/>
    <w:rsid w:val="004C76E9"/>
    <w:rsid w:val="004D3BD2"/>
    <w:rsid w:val="005413BC"/>
    <w:rsid w:val="00547008"/>
    <w:rsid w:val="005672A4"/>
    <w:rsid w:val="005947AF"/>
    <w:rsid w:val="005C25B3"/>
    <w:rsid w:val="005E58BB"/>
    <w:rsid w:val="005F0D30"/>
    <w:rsid w:val="00622AF6"/>
    <w:rsid w:val="0064230F"/>
    <w:rsid w:val="0064251E"/>
    <w:rsid w:val="00675BF8"/>
    <w:rsid w:val="006816BA"/>
    <w:rsid w:val="00696C03"/>
    <w:rsid w:val="006D24A0"/>
    <w:rsid w:val="006D4E55"/>
    <w:rsid w:val="006D6090"/>
    <w:rsid w:val="006E2958"/>
    <w:rsid w:val="00717913"/>
    <w:rsid w:val="00742F18"/>
    <w:rsid w:val="007C2762"/>
    <w:rsid w:val="007D4367"/>
    <w:rsid w:val="007F296D"/>
    <w:rsid w:val="0083138B"/>
    <w:rsid w:val="008D5353"/>
    <w:rsid w:val="009045DE"/>
    <w:rsid w:val="009233BF"/>
    <w:rsid w:val="00977B07"/>
    <w:rsid w:val="009C2C21"/>
    <w:rsid w:val="009D6AB3"/>
    <w:rsid w:val="00A458D7"/>
    <w:rsid w:val="00A77C8C"/>
    <w:rsid w:val="00A92D24"/>
    <w:rsid w:val="00AA44C3"/>
    <w:rsid w:val="00AC0A90"/>
    <w:rsid w:val="00AC64F2"/>
    <w:rsid w:val="00AC6B46"/>
    <w:rsid w:val="00AD5926"/>
    <w:rsid w:val="00B0356F"/>
    <w:rsid w:val="00B200CC"/>
    <w:rsid w:val="00B22D96"/>
    <w:rsid w:val="00B954C8"/>
    <w:rsid w:val="00BA1B68"/>
    <w:rsid w:val="00BB0273"/>
    <w:rsid w:val="00BC25B5"/>
    <w:rsid w:val="00C00009"/>
    <w:rsid w:val="00C03556"/>
    <w:rsid w:val="00C30D51"/>
    <w:rsid w:val="00C55740"/>
    <w:rsid w:val="00C5650B"/>
    <w:rsid w:val="00C56E12"/>
    <w:rsid w:val="00C84AB7"/>
    <w:rsid w:val="00CA4336"/>
    <w:rsid w:val="00CB06DE"/>
    <w:rsid w:val="00CF3BD8"/>
    <w:rsid w:val="00D13B61"/>
    <w:rsid w:val="00D74FE1"/>
    <w:rsid w:val="00D83DA9"/>
    <w:rsid w:val="00DB6B99"/>
    <w:rsid w:val="00DF2407"/>
    <w:rsid w:val="00E065BE"/>
    <w:rsid w:val="00E738F5"/>
    <w:rsid w:val="00EA1214"/>
    <w:rsid w:val="00ED7CF2"/>
    <w:rsid w:val="00EE1C84"/>
    <w:rsid w:val="00F0208B"/>
    <w:rsid w:val="00F55872"/>
    <w:rsid w:val="00F922A7"/>
    <w:rsid w:val="00FC6E14"/>
    <w:rsid w:val="00FD128F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CC959"/>
  <w15:docId w15:val="{C7E05DA5-D49A-4077-884B-52C0B066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3BF"/>
  </w:style>
  <w:style w:type="paragraph" w:styleId="Ttulo1">
    <w:name w:val="heading 1"/>
    <w:basedOn w:val="Normal"/>
    <w:link w:val="Ttulo1Char"/>
    <w:uiPriority w:val="9"/>
    <w:qFormat/>
    <w:rsid w:val="003861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3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33BF"/>
  </w:style>
  <w:style w:type="paragraph" w:styleId="Rodap">
    <w:name w:val="footer"/>
    <w:basedOn w:val="Normal"/>
    <w:link w:val="RodapChar"/>
    <w:uiPriority w:val="99"/>
    <w:unhideWhenUsed/>
    <w:rsid w:val="00923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33BF"/>
  </w:style>
  <w:style w:type="character" w:styleId="Hyperlink">
    <w:name w:val="Hyperlink"/>
    <w:basedOn w:val="Fontepargpadro"/>
    <w:uiPriority w:val="99"/>
    <w:unhideWhenUsed/>
    <w:rsid w:val="009233B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233BF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861F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0009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C76E9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55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66tTFTN3u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EaERQlOi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H66tTFTN3u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EaERQlOiA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FAEE-C54C-458B-8B84-72DACB90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tácio</cp:lastModifiedBy>
  <cp:revision>4</cp:revision>
  <dcterms:created xsi:type="dcterms:W3CDTF">2020-10-14T14:10:00Z</dcterms:created>
  <dcterms:modified xsi:type="dcterms:W3CDTF">2020-10-19T12:43:00Z</dcterms:modified>
</cp:coreProperties>
</file>